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b/>
          <w:sz w:val="28"/>
          <w:szCs w:val="28"/>
        </w:rPr>
      </w:pPr>
      <w:r w:rsidRPr="00C026F0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1</w:t>
      </w:r>
    </w:p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2F5B34" w:rsidRPr="00C026F0" w:rsidRDefault="002F5B34" w:rsidP="002F5B3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C026F0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C026F0">
        <w:rPr>
          <w:sz w:val="22"/>
          <w:szCs w:val="22"/>
        </w:rPr>
        <w:t xml:space="preserve"> ……………….……………………</w:t>
      </w:r>
    </w:p>
    <w:p w:rsidR="002F5B34" w:rsidRPr="00C026F0" w:rsidRDefault="002F5B34" w:rsidP="002F5B3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2F5B34" w:rsidRPr="00C026F0" w:rsidRDefault="002F5B34" w:rsidP="00F5645F">
      <w:pPr>
        <w:pStyle w:val="Tekstpodstawowy"/>
        <w:ind w:left="1080" w:hanging="1080"/>
        <w:rPr>
          <w:bCs w:val="0"/>
          <w:sz w:val="22"/>
          <w:szCs w:val="22"/>
        </w:rPr>
      </w:pPr>
      <w:r w:rsidRPr="00C026F0">
        <w:rPr>
          <w:bCs w:val="0"/>
          <w:sz w:val="22"/>
          <w:szCs w:val="22"/>
        </w:rPr>
        <w:t>FORMULARZ OFERTOWY</w:t>
      </w:r>
    </w:p>
    <w:p w:rsidR="002F5B34" w:rsidRPr="00C026F0" w:rsidRDefault="002F5B34" w:rsidP="002F5B3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Nazwa i adres Wykonawcy :</w:t>
      </w: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2F5B34" w:rsidRPr="00C026F0" w:rsidRDefault="002F5B34" w:rsidP="002F5B34">
      <w:pPr>
        <w:rPr>
          <w:sz w:val="22"/>
          <w:szCs w:val="22"/>
        </w:rPr>
      </w:pPr>
    </w:p>
    <w:p w:rsidR="002F5B34" w:rsidRPr="00C026F0" w:rsidRDefault="002F5B34" w:rsidP="002F5B34">
      <w:pPr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Imię i nazwisko osób uprawnionych do składania oświadczeń woli :</w:t>
      </w:r>
    </w:p>
    <w:p w:rsidR="002F5B34" w:rsidRPr="00C026F0" w:rsidRDefault="002F5B34" w:rsidP="002F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F5B34" w:rsidRPr="00C026F0" w:rsidRDefault="002F5B34" w:rsidP="002F5B34">
      <w:pPr>
        <w:jc w:val="center"/>
        <w:rPr>
          <w:b/>
          <w:sz w:val="22"/>
          <w:szCs w:val="22"/>
        </w:rPr>
      </w:pPr>
    </w:p>
    <w:p w:rsidR="00EC5787" w:rsidRDefault="002F5B34" w:rsidP="00F5645F">
      <w:pPr>
        <w:jc w:val="center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OFERTA</w:t>
      </w:r>
    </w:p>
    <w:p w:rsidR="00F5645F" w:rsidRPr="00C026F0" w:rsidRDefault="00F5645F" w:rsidP="00F5645F">
      <w:pPr>
        <w:jc w:val="center"/>
        <w:rPr>
          <w:b/>
          <w:sz w:val="22"/>
          <w:szCs w:val="22"/>
        </w:rPr>
      </w:pPr>
    </w:p>
    <w:p w:rsidR="002F5B34" w:rsidRPr="00C026F0" w:rsidRDefault="002F5B34" w:rsidP="002F5B34">
      <w:pPr>
        <w:ind w:left="4248" w:firstLine="708"/>
        <w:rPr>
          <w:b/>
          <w:sz w:val="22"/>
          <w:szCs w:val="22"/>
        </w:rPr>
      </w:pPr>
      <w:r w:rsidRPr="00C026F0">
        <w:rPr>
          <w:b/>
          <w:sz w:val="22"/>
          <w:szCs w:val="22"/>
        </w:rPr>
        <w:t>Adresat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rząd Miejski w Sępólnie Krajeńskim</w:t>
      </w:r>
    </w:p>
    <w:p w:rsidR="002F5B34" w:rsidRPr="00C026F0" w:rsidRDefault="002F5B34" w:rsidP="002F5B34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ul.</w:t>
      </w:r>
      <w:r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T.</w:t>
      </w:r>
      <w:r>
        <w:rPr>
          <w:b/>
          <w:iCs/>
          <w:sz w:val="22"/>
          <w:szCs w:val="22"/>
        </w:rPr>
        <w:t xml:space="preserve"> </w:t>
      </w:r>
      <w:r w:rsidRPr="00C026F0">
        <w:rPr>
          <w:b/>
          <w:iCs/>
          <w:sz w:val="22"/>
          <w:szCs w:val="22"/>
        </w:rPr>
        <w:t>Kościuszki 11</w:t>
      </w:r>
    </w:p>
    <w:p w:rsidR="002F5B34" w:rsidRPr="00896CFF" w:rsidRDefault="002F5B34" w:rsidP="00896CFF">
      <w:pPr>
        <w:ind w:left="4248" w:firstLine="708"/>
        <w:rPr>
          <w:b/>
          <w:iCs/>
          <w:sz w:val="22"/>
          <w:szCs w:val="22"/>
        </w:rPr>
      </w:pPr>
      <w:r w:rsidRPr="00C026F0">
        <w:rPr>
          <w:b/>
          <w:iCs/>
          <w:sz w:val="22"/>
          <w:szCs w:val="22"/>
        </w:rPr>
        <w:t>89-400 Sępólno Krajeńskie</w:t>
      </w:r>
    </w:p>
    <w:p w:rsidR="00EC5787" w:rsidRPr="00C026F0" w:rsidRDefault="00EC5787" w:rsidP="002F5B34">
      <w:pPr>
        <w:overflowPunct w:val="0"/>
        <w:textAlignment w:val="baseline"/>
        <w:rPr>
          <w:sz w:val="22"/>
          <w:szCs w:val="22"/>
        </w:rPr>
      </w:pPr>
    </w:p>
    <w:p w:rsidR="00F5645F" w:rsidRPr="00DE665C" w:rsidRDefault="002F5B34" w:rsidP="00F5645F">
      <w:pPr>
        <w:shd w:val="clear" w:color="auto" w:fill="FFFFFF"/>
        <w:spacing w:line="360" w:lineRule="auto"/>
        <w:ind w:left="29" w:right="-22"/>
        <w:rPr>
          <w:spacing w:val="-7"/>
          <w:sz w:val="32"/>
          <w:szCs w:val="24"/>
        </w:rPr>
      </w:pPr>
      <w:r w:rsidRPr="00F5645F">
        <w:rPr>
          <w:sz w:val="22"/>
          <w:szCs w:val="22"/>
        </w:rPr>
        <w:t xml:space="preserve">W odpowiedzi na zapytanie ofertowe z dnia </w:t>
      </w:r>
      <w:r w:rsidR="00DD01FD">
        <w:rPr>
          <w:sz w:val="22"/>
          <w:szCs w:val="22"/>
        </w:rPr>
        <w:t>…………………….</w:t>
      </w:r>
      <w:r w:rsidR="002F2595" w:rsidRPr="00F5645F">
        <w:rPr>
          <w:sz w:val="22"/>
          <w:szCs w:val="22"/>
        </w:rPr>
        <w:t>r.</w:t>
      </w:r>
      <w:r w:rsidRPr="00F5645F">
        <w:rPr>
          <w:sz w:val="22"/>
          <w:szCs w:val="22"/>
        </w:rPr>
        <w:t xml:space="preserve">, które polega na </w:t>
      </w:r>
      <w:r w:rsidRPr="00F5645F">
        <w:rPr>
          <w:b/>
          <w:sz w:val="22"/>
          <w:szCs w:val="22"/>
        </w:rPr>
        <w:t xml:space="preserve"> </w:t>
      </w:r>
      <w:r w:rsidR="00F5645F" w:rsidRPr="00DE665C">
        <w:rPr>
          <w:b/>
          <w:i/>
          <w:sz w:val="24"/>
          <w:szCs w:val="24"/>
        </w:rPr>
        <w:t>Zakup</w:t>
      </w:r>
      <w:r w:rsidR="00DD01FD">
        <w:rPr>
          <w:b/>
          <w:i/>
          <w:sz w:val="24"/>
          <w:szCs w:val="24"/>
        </w:rPr>
        <w:t>ie i dostawie</w:t>
      </w:r>
      <w:r w:rsidR="00F5645F" w:rsidRPr="00DE665C">
        <w:rPr>
          <w:b/>
          <w:i/>
          <w:sz w:val="24"/>
          <w:szCs w:val="24"/>
        </w:rPr>
        <w:t xml:space="preserve"> wraz z montażem </w:t>
      </w:r>
      <w:r w:rsidR="00F5645F">
        <w:rPr>
          <w:b/>
          <w:i/>
          <w:sz w:val="24"/>
          <w:szCs w:val="24"/>
        </w:rPr>
        <w:t>elementów p</w:t>
      </w:r>
      <w:r w:rsidR="00DD01FD">
        <w:rPr>
          <w:b/>
          <w:i/>
          <w:sz w:val="24"/>
          <w:szCs w:val="24"/>
        </w:rPr>
        <w:t>laców zabaw i siłowni plenerowych</w:t>
      </w:r>
      <w:r w:rsidR="00F5645F">
        <w:rPr>
          <w:b/>
          <w:i/>
          <w:sz w:val="24"/>
          <w:szCs w:val="24"/>
        </w:rPr>
        <w:t xml:space="preserve"> na terenie gminy Sępólno Krajeńskie</w:t>
      </w:r>
      <w:r w:rsidR="00F5645F" w:rsidRPr="00DE665C">
        <w:rPr>
          <w:b/>
          <w:i/>
          <w:sz w:val="24"/>
          <w:szCs w:val="24"/>
        </w:rPr>
        <w:t>.</w:t>
      </w:r>
    </w:p>
    <w:p w:rsidR="00F5645F" w:rsidRPr="00896CFF" w:rsidRDefault="002F5B34" w:rsidP="00F5645F">
      <w:pPr>
        <w:pStyle w:val="Akapitzlist"/>
        <w:numPr>
          <w:ilvl w:val="0"/>
          <w:numId w:val="6"/>
        </w:numPr>
        <w:shd w:val="clear" w:color="auto" w:fill="FFFFFF"/>
        <w:overflowPunct w:val="0"/>
        <w:spacing w:line="360" w:lineRule="auto"/>
        <w:ind w:right="-23"/>
        <w:jc w:val="both"/>
        <w:textAlignment w:val="baseline"/>
        <w:rPr>
          <w:b/>
          <w:sz w:val="24"/>
          <w:szCs w:val="24"/>
        </w:rPr>
      </w:pPr>
      <w:r w:rsidRPr="00F5645F">
        <w:rPr>
          <w:b/>
          <w:sz w:val="24"/>
          <w:szCs w:val="24"/>
        </w:rPr>
        <w:t>Oferujemy wykonanie zamówienia 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6570"/>
        <w:gridCol w:w="1227"/>
        <w:gridCol w:w="1417"/>
      </w:tblGrid>
      <w:tr w:rsidR="005E2D00" w:rsidTr="005E2D00">
        <w:tc>
          <w:tcPr>
            <w:tcW w:w="562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6570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zamówienia</w:t>
            </w:r>
          </w:p>
        </w:tc>
        <w:tc>
          <w:tcPr>
            <w:tcW w:w="1227" w:type="dxa"/>
            <w:vAlign w:val="center"/>
          </w:tcPr>
          <w:p w:rsidR="005E2D00" w:rsidRDefault="005E2D00" w:rsidP="005E2D00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/ szt.</w:t>
            </w:r>
          </w:p>
        </w:tc>
        <w:tc>
          <w:tcPr>
            <w:tcW w:w="1417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5E2D00" w:rsidTr="00EF03F0">
        <w:tc>
          <w:tcPr>
            <w:tcW w:w="562" w:type="dxa"/>
            <w:vAlign w:val="center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570" w:type="dxa"/>
            <w:vAlign w:val="center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wieżowy</w:t>
            </w:r>
          </w:p>
          <w:p w:rsidR="005E2D00" w:rsidRPr="00D02A72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>–minimalne wymiary nie mniej niż 5,0</w:t>
            </w:r>
            <w:r>
              <w:rPr>
                <w:sz w:val="24"/>
                <w:szCs w:val="24"/>
              </w:rPr>
              <w:t>0m x 5,00</w:t>
            </w:r>
            <w:r w:rsidRPr="00D02A72">
              <w:rPr>
                <w:sz w:val="24"/>
                <w:szCs w:val="24"/>
              </w:rPr>
              <w:t>m,  wysoko</w:t>
            </w:r>
            <w:r>
              <w:rPr>
                <w:sz w:val="24"/>
                <w:szCs w:val="24"/>
              </w:rPr>
              <w:t>ść całkowita nie mniej niż 3,60</w:t>
            </w:r>
            <w:r w:rsidRPr="00D02A72">
              <w:rPr>
                <w:sz w:val="24"/>
                <w:szCs w:val="24"/>
              </w:rPr>
              <w:t>m</w:t>
            </w:r>
          </w:p>
          <w:p w:rsidR="005E2D00" w:rsidRPr="00D02A72" w:rsidRDefault="005E2D00" w:rsidP="005E2D0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 xml:space="preserve">-składający się  z co najmniej czterech wież, przy czym dwie  wieże są zadaszone, wyposażony w dwie ślizgawki o różnej wysokości, wejścia w formie drabinki i skośnej ścianki wspinaczkowej dodatkowo wyposażonej w linę wspomagającą. Wieże powinny być połączone wzajemnie pomostem stałym i tunelem (tubą). W dolnej części pod wieżami powinny zostać umieszczone dodatkowe elementy zabawowe typu „kółko i krzyżyk”, „liczydło”, „instrumenty” – propozycja  wykonawcy, jednak nie mniej niż dwa elementy. </w:t>
            </w:r>
          </w:p>
          <w:p w:rsidR="005E2D00" w:rsidRDefault="005E2D00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 xml:space="preserve">-solidna konstrukcja wykonana ze stali ocynkowanej </w:t>
            </w:r>
            <w:bookmarkStart w:id="0" w:name="_Hlk486592947"/>
            <w:r w:rsidRPr="00D02A72">
              <w:rPr>
                <w:sz w:val="24"/>
                <w:szCs w:val="24"/>
              </w:rPr>
              <w:t>całkowicie odpornej na warunki atmosferyczne.</w:t>
            </w:r>
            <w:bookmarkEnd w:id="0"/>
            <w:r w:rsidRPr="00D02A72">
              <w:rPr>
                <w:sz w:val="24"/>
                <w:szCs w:val="24"/>
              </w:rPr>
              <w:t xml:space="preserve"> Podesty wykonane z antypoślizgowej płyty HDPE odpornej na czynniki atmosferyczne i o wysokiej klasie odporności na ścieranie. </w:t>
            </w:r>
            <w:bookmarkStart w:id="1" w:name="_Hlk486593743"/>
            <w:r w:rsidRPr="00D02A72">
              <w:rPr>
                <w:sz w:val="24"/>
                <w:szCs w:val="24"/>
              </w:rPr>
              <w:t xml:space="preserve">Płyty ścianek z </w:t>
            </w:r>
            <w:r w:rsidRPr="00D02A72">
              <w:rPr>
                <w:sz w:val="24"/>
                <w:szCs w:val="24"/>
              </w:rPr>
              <w:lastRenderedPageBreak/>
              <w:t>kolorowego tworzywa odpornego na wilgoć i promienie UV</w:t>
            </w:r>
            <w:bookmarkEnd w:id="1"/>
            <w:r w:rsidRPr="00D02A72">
              <w:rPr>
                <w:sz w:val="24"/>
                <w:szCs w:val="24"/>
              </w:rPr>
              <w:t xml:space="preserve">. Ślizgi ze stali nierdzewnej. Liny polipropylenowe z rdzeniem stalowym. Tuba z polietylenu LDPE o wewnętrznej średnicy nie mniejszej niż 53 cm. Elementy złączne (śruby, nakrętki , podkładki) wykonane ze stali nierdzewnej. Wandaloodporne zaślepki na śruby. Pozostałe elementy malowane proszkowo. </w:t>
            </w:r>
          </w:p>
        </w:tc>
        <w:tc>
          <w:tcPr>
            <w:tcW w:w="1227" w:type="dxa"/>
            <w:vAlign w:val="center"/>
          </w:tcPr>
          <w:p w:rsidR="005E2D00" w:rsidRDefault="005E2D00" w:rsidP="005E2D00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E2D00" w:rsidTr="00EF03F0">
        <w:tc>
          <w:tcPr>
            <w:tcW w:w="562" w:type="dxa"/>
            <w:vAlign w:val="center"/>
          </w:tcPr>
          <w:p w:rsidR="005E2D00" w:rsidRDefault="005E2D00" w:rsidP="005E2D00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70" w:type="dxa"/>
            <w:vAlign w:val="center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śtawka podwójna</w:t>
            </w:r>
          </w:p>
          <w:p w:rsidR="005E2D00" w:rsidRPr="00D02A72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miary nie mniejsze niż: 2,00</w:t>
            </w:r>
            <w:r w:rsidRPr="00D02A72">
              <w:rPr>
                <w:sz w:val="24"/>
                <w:szCs w:val="24"/>
              </w:rPr>
              <w:t>m x 3,6</w:t>
            </w:r>
            <w:r>
              <w:rPr>
                <w:sz w:val="24"/>
                <w:szCs w:val="24"/>
              </w:rPr>
              <w:t>0</w:t>
            </w:r>
            <w:r w:rsidRPr="00D02A72">
              <w:rPr>
                <w:sz w:val="24"/>
                <w:szCs w:val="24"/>
              </w:rPr>
              <w:t>m, wysokość całkowita nie mniejsza niż 2,4</w:t>
            </w:r>
            <w:r>
              <w:rPr>
                <w:sz w:val="24"/>
                <w:szCs w:val="24"/>
              </w:rPr>
              <w:t>0</w:t>
            </w:r>
            <w:r w:rsidRPr="00D02A72">
              <w:rPr>
                <w:sz w:val="24"/>
                <w:szCs w:val="24"/>
              </w:rPr>
              <w:t>m</w:t>
            </w:r>
          </w:p>
          <w:p w:rsidR="005E2D00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 xml:space="preserve">-huśtawka podwójna (1 szt.) </w:t>
            </w:r>
            <w:bookmarkStart w:id="2" w:name="_Hlk503531443"/>
            <w:r w:rsidRPr="00D02A72">
              <w:rPr>
                <w:sz w:val="24"/>
                <w:szCs w:val="24"/>
              </w:rPr>
              <w:t>ze stali ocynkowanej całkowicie odpornej na warunki atmosferyczne</w:t>
            </w:r>
            <w:bookmarkEnd w:id="2"/>
            <w:r w:rsidRPr="00D02A72">
              <w:rPr>
                <w:sz w:val="24"/>
                <w:szCs w:val="24"/>
              </w:rPr>
              <w:t xml:space="preserve">, z jednym siedziskiem kubełkowym dla małych dzieci i jednym siedziskiem z aluminium powlekanym gumą wstrząsoodporną, wytłaczaną. Łańcuchy wykonane ze stali nierdzewnej. </w:t>
            </w:r>
          </w:p>
        </w:tc>
        <w:tc>
          <w:tcPr>
            <w:tcW w:w="1227" w:type="dxa"/>
            <w:vAlign w:val="center"/>
          </w:tcPr>
          <w:p w:rsidR="005E2D00" w:rsidRDefault="005E2D00" w:rsidP="005E2D00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E2D00" w:rsidTr="00EF03F0">
        <w:tc>
          <w:tcPr>
            <w:tcW w:w="562" w:type="dxa"/>
            <w:vAlign w:val="center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570" w:type="dxa"/>
            <w:vAlign w:val="center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uzela</w:t>
            </w:r>
            <w:r w:rsidR="00217149">
              <w:rPr>
                <w:sz w:val="24"/>
                <w:szCs w:val="24"/>
              </w:rPr>
              <w:t xml:space="preserve"> z siedziskiem</w:t>
            </w:r>
          </w:p>
          <w:p w:rsidR="005E2D00" w:rsidRPr="00D02A72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b/>
                <w:sz w:val="24"/>
                <w:szCs w:val="24"/>
              </w:rPr>
              <w:t>-</w:t>
            </w:r>
            <w:r w:rsidRPr="00D02A72">
              <w:rPr>
                <w:sz w:val="24"/>
                <w:szCs w:val="24"/>
              </w:rPr>
              <w:t>wymiary nie mniejsze niż 1,50m x 1,50m, wysokość całkowita nie mniejsza niż 0,7</w:t>
            </w:r>
            <w:r>
              <w:rPr>
                <w:sz w:val="24"/>
                <w:szCs w:val="24"/>
              </w:rPr>
              <w:t>0</w:t>
            </w:r>
            <w:r w:rsidRPr="00D02A72">
              <w:rPr>
                <w:sz w:val="24"/>
                <w:szCs w:val="24"/>
              </w:rPr>
              <w:t>m</w:t>
            </w:r>
          </w:p>
          <w:p w:rsidR="005E2D00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 xml:space="preserve">-wykonana ze stali ocynkowanej całkowicie odpornej na warunki atmosferyczne oraz płyty z kolorowego tworzywa odpornego na wilgoć i promienie UV. </w:t>
            </w:r>
          </w:p>
        </w:tc>
        <w:tc>
          <w:tcPr>
            <w:tcW w:w="1227" w:type="dxa"/>
            <w:vAlign w:val="center"/>
          </w:tcPr>
          <w:p w:rsidR="005E2D00" w:rsidRDefault="005E2D00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E2D00" w:rsidTr="00EF03F0">
        <w:tc>
          <w:tcPr>
            <w:tcW w:w="562" w:type="dxa"/>
            <w:vAlign w:val="center"/>
          </w:tcPr>
          <w:p w:rsidR="005E2D00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70" w:type="dxa"/>
            <w:vAlign w:val="center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śtawka bocianie gniazdo</w:t>
            </w:r>
          </w:p>
          <w:p w:rsidR="005E2D00" w:rsidRPr="00D02A72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 xml:space="preserve">- wymiary nie mniejsze niż 1,80m x 2,70m, wysokość całkowita nie mniejsza niż 2,35m </w:t>
            </w:r>
          </w:p>
          <w:p w:rsidR="005E2D00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 xml:space="preserve">- huśtawka wykonana ze stali ocynkowanej całkowicie odpornej na warunki atmosferyczne, siedzisko w formie bocianiego gniazda </w:t>
            </w:r>
            <w:bookmarkStart w:id="3" w:name="_Hlk4061603"/>
            <w:r w:rsidRPr="00D02A72">
              <w:rPr>
                <w:sz w:val="24"/>
                <w:szCs w:val="24"/>
              </w:rPr>
              <w:t xml:space="preserve">wykonane z lin stalowych w oplocie polipropylenowym. Łańcuchy wykonane ze stali nierdzewnej. </w:t>
            </w:r>
            <w:bookmarkEnd w:id="3"/>
          </w:p>
        </w:tc>
        <w:tc>
          <w:tcPr>
            <w:tcW w:w="1227" w:type="dxa"/>
            <w:vAlign w:val="center"/>
          </w:tcPr>
          <w:p w:rsidR="005E2D00" w:rsidRDefault="005E2D00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E2D00" w:rsidTr="00EF03F0">
        <w:tc>
          <w:tcPr>
            <w:tcW w:w="562" w:type="dxa"/>
            <w:vAlign w:val="center"/>
          </w:tcPr>
          <w:p w:rsidR="005E2D00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570" w:type="dxa"/>
            <w:vAlign w:val="center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k sprężynowy konik podwójny</w:t>
            </w:r>
          </w:p>
          <w:p w:rsidR="005E2D00" w:rsidRPr="00D02A72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ary nie mniejsze niż 1,40m x 0,25</w:t>
            </w:r>
            <w:r w:rsidRPr="00D02A72">
              <w:rPr>
                <w:sz w:val="24"/>
                <w:szCs w:val="24"/>
              </w:rPr>
              <w:t xml:space="preserve">m, wysokość </w:t>
            </w:r>
            <w:r>
              <w:rPr>
                <w:sz w:val="24"/>
                <w:szCs w:val="24"/>
              </w:rPr>
              <w:t>całkowita nie mniejsza niż 0,70</w:t>
            </w:r>
            <w:r w:rsidRPr="00D02A72">
              <w:rPr>
                <w:sz w:val="24"/>
                <w:szCs w:val="24"/>
              </w:rPr>
              <w:t>m</w:t>
            </w:r>
          </w:p>
          <w:p w:rsidR="005E2D00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 xml:space="preserve">- bujak wykonany z antypoślizgowej płyty HDPE odpornej na czynniki atmosferyczne i o wysokiej klasie odporności na ścieranie. Płyty ścianek z kolorowego tworzywa odpornego na </w:t>
            </w:r>
            <w:r w:rsidRPr="00D02A72">
              <w:rPr>
                <w:sz w:val="24"/>
                <w:szCs w:val="24"/>
              </w:rPr>
              <w:lastRenderedPageBreak/>
              <w:t>wilgoć i promienie UV. Elementy stalowe ze stali ocynkowanej całkowicie odpornej na warunki atmosferyczne.</w:t>
            </w:r>
          </w:p>
        </w:tc>
        <w:tc>
          <w:tcPr>
            <w:tcW w:w="1227" w:type="dxa"/>
            <w:vAlign w:val="center"/>
          </w:tcPr>
          <w:p w:rsidR="005E2D00" w:rsidRDefault="005E2D00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E2D00" w:rsidTr="00EF03F0">
        <w:tc>
          <w:tcPr>
            <w:tcW w:w="562" w:type="dxa"/>
            <w:vAlign w:val="center"/>
          </w:tcPr>
          <w:p w:rsidR="005E2D00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570" w:type="dxa"/>
            <w:vAlign w:val="center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amida linowa</w:t>
            </w:r>
          </w:p>
          <w:p w:rsidR="005E2D00" w:rsidRDefault="005E2D00" w:rsidP="005E2D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>-o wymiarach nie mniejszych niż 4,00</w:t>
            </w:r>
            <w:r>
              <w:rPr>
                <w:sz w:val="24"/>
                <w:szCs w:val="24"/>
              </w:rPr>
              <w:t>m x 4,00</w:t>
            </w:r>
            <w:r w:rsidRPr="00D02A72">
              <w:rPr>
                <w:sz w:val="24"/>
                <w:szCs w:val="24"/>
              </w:rPr>
              <w:t>m i wy</w:t>
            </w:r>
            <w:r>
              <w:rPr>
                <w:sz w:val="24"/>
                <w:szCs w:val="24"/>
              </w:rPr>
              <w:t>sokości nie mniejszej niż  3,00</w:t>
            </w:r>
            <w:r w:rsidRPr="00D02A72">
              <w:rPr>
                <w:sz w:val="24"/>
                <w:szCs w:val="24"/>
              </w:rPr>
              <w:t xml:space="preserve">m, wykonana z lin stalowych w oplocie polipropylenowym. Łańcuchy wykonane ze stali nierdzewnej. </w:t>
            </w:r>
          </w:p>
        </w:tc>
        <w:tc>
          <w:tcPr>
            <w:tcW w:w="1227" w:type="dxa"/>
            <w:vAlign w:val="center"/>
          </w:tcPr>
          <w:p w:rsidR="005E2D00" w:rsidRDefault="005E2D00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E2D00" w:rsidTr="00EF03F0">
        <w:trPr>
          <w:trHeight w:val="3300"/>
        </w:trPr>
        <w:tc>
          <w:tcPr>
            <w:tcW w:w="562" w:type="dxa"/>
            <w:vAlign w:val="center"/>
          </w:tcPr>
          <w:p w:rsidR="005E2D00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70" w:type="dxa"/>
            <w:vAlign w:val="center"/>
          </w:tcPr>
          <w:p w:rsidR="005E2D00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k sprężynowy konik</w:t>
            </w:r>
            <w:r w:rsidR="00896CFF">
              <w:rPr>
                <w:sz w:val="24"/>
                <w:szCs w:val="24"/>
              </w:rPr>
              <w:t xml:space="preserve"> pojedynczy</w:t>
            </w:r>
          </w:p>
          <w:p w:rsidR="007B068C" w:rsidRPr="00D02A72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ary nie mniejsze niż 0,80m x 0,25</w:t>
            </w:r>
            <w:r w:rsidRPr="00D02A72">
              <w:rPr>
                <w:sz w:val="24"/>
                <w:szCs w:val="24"/>
              </w:rPr>
              <w:t xml:space="preserve">m, wysokość </w:t>
            </w:r>
            <w:r>
              <w:rPr>
                <w:sz w:val="24"/>
                <w:szCs w:val="24"/>
              </w:rPr>
              <w:t>całkowita nie mniejsza niż 0,70</w:t>
            </w:r>
            <w:r w:rsidRPr="00D02A72">
              <w:rPr>
                <w:sz w:val="24"/>
                <w:szCs w:val="24"/>
              </w:rPr>
              <w:t>m</w:t>
            </w:r>
          </w:p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2A72">
              <w:rPr>
                <w:sz w:val="24"/>
                <w:szCs w:val="24"/>
              </w:rPr>
              <w:t>- bujak wykonany z antypoślizgowej płyty HDPE odpornej na czynniki atmosferyczne i o wysokiej klasie odporności na ścieranie. Płyty ścianek z kolorowego tworzywa odpornego na wilgoć i promienie UV. Elementy stalowe ze stali ocynkowanej całkowicie odpornej na warunki atmosferyczne.</w:t>
            </w:r>
          </w:p>
        </w:tc>
        <w:tc>
          <w:tcPr>
            <w:tcW w:w="1227" w:type="dxa"/>
            <w:vAlign w:val="center"/>
          </w:tcPr>
          <w:p w:rsidR="005E2D00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2D00" w:rsidRDefault="005E2D0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411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570" w:type="dxa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siłowni biegacz-</w:t>
            </w:r>
            <w:proofErr w:type="spellStart"/>
            <w:r>
              <w:rPr>
                <w:sz w:val="24"/>
                <w:szCs w:val="24"/>
              </w:rPr>
              <w:t>orbitrek</w:t>
            </w:r>
            <w:proofErr w:type="spellEnd"/>
          </w:p>
        </w:tc>
        <w:tc>
          <w:tcPr>
            <w:tcW w:w="1227" w:type="dxa"/>
            <w:vAlign w:val="center"/>
          </w:tcPr>
          <w:p w:rsidR="007B068C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159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70" w:type="dxa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siłowni rower-jeździec</w:t>
            </w:r>
          </w:p>
        </w:tc>
        <w:tc>
          <w:tcPr>
            <w:tcW w:w="1227" w:type="dxa"/>
            <w:vAlign w:val="center"/>
          </w:tcPr>
          <w:p w:rsidR="007B068C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180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570" w:type="dxa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siłowni krzesło do wyciskania- wyciąg górny</w:t>
            </w:r>
          </w:p>
        </w:tc>
        <w:tc>
          <w:tcPr>
            <w:tcW w:w="1227" w:type="dxa"/>
            <w:vAlign w:val="center"/>
          </w:tcPr>
          <w:p w:rsidR="007B068C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225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570" w:type="dxa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siłowni wioślarz-prasa nożna</w:t>
            </w:r>
          </w:p>
        </w:tc>
        <w:tc>
          <w:tcPr>
            <w:tcW w:w="1227" w:type="dxa"/>
            <w:vAlign w:val="center"/>
          </w:tcPr>
          <w:p w:rsidR="007B068C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240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570" w:type="dxa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siłowni </w:t>
            </w:r>
            <w:proofErr w:type="spellStart"/>
            <w:r>
              <w:rPr>
                <w:sz w:val="24"/>
                <w:szCs w:val="24"/>
              </w:rPr>
              <w:t>surfer</w:t>
            </w:r>
            <w:proofErr w:type="spellEnd"/>
            <w:r>
              <w:rPr>
                <w:sz w:val="24"/>
                <w:szCs w:val="24"/>
              </w:rPr>
              <w:t>-twister</w:t>
            </w:r>
          </w:p>
        </w:tc>
        <w:tc>
          <w:tcPr>
            <w:tcW w:w="1227" w:type="dxa"/>
            <w:vAlign w:val="center"/>
          </w:tcPr>
          <w:p w:rsidR="007B068C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189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570" w:type="dxa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siłowni </w:t>
            </w:r>
            <w:proofErr w:type="spellStart"/>
            <w:r>
              <w:rPr>
                <w:sz w:val="24"/>
                <w:szCs w:val="24"/>
              </w:rPr>
              <w:t>orbitrek</w:t>
            </w:r>
            <w:proofErr w:type="spellEnd"/>
            <w:r>
              <w:rPr>
                <w:sz w:val="24"/>
                <w:szCs w:val="24"/>
              </w:rPr>
              <w:t>-wioślarz</w:t>
            </w:r>
          </w:p>
        </w:tc>
        <w:tc>
          <w:tcPr>
            <w:tcW w:w="1227" w:type="dxa"/>
            <w:vAlign w:val="center"/>
          </w:tcPr>
          <w:p w:rsidR="007B068C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225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570" w:type="dxa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wka parkowa z oparciem</w:t>
            </w:r>
          </w:p>
        </w:tc>
        <w:tc>
          <w:tcPr>
            <w:tcW w:w="1227" w:type="dxa"/>
            <w:vAlign w:val="center"/>
          </w:tcPr>
          <w:p w:rsidR="007B068C" w:rsidRDefault="00F8359E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195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570" w:type="dxa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jak na rowery- min. 3 stanowiskowy</w:t>
            </w:r>
          </w:p>
        </w:tc>
        <w:tc>
          <w:tcPr>
            <w:tcW w:w="1227" w:type="dxa"/>
            <w:vAlign w:val="center"/>
          </w:tcPr>
          <w:p w:rsidR="007B068C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B068C" w:rsidTr="00EF03F0">
        <w:trPr>
          <w:trHeight w:val="300"/>
        </w:trPr>
        <w:tc>
          <w:tcPr>
            <w:tcW w:w="562" w:type="dxa"/>
            <w:vAlign w:val="center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7B068C" w:rsidRDefault="007B068C" w:rsidP="007B06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068C">
              <w:rPr>
                <w:sz w:val="24"/>
                <w:szCs w:val="24"/>
              </w:rPr>
              <w:t>Regulamin placu rekreacyjneg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:rsidR="007B068C" w:rsidRDefault="007B068C" w:rsidP="007B068C">
            <w:pPr>
              <w:overflowPunct w:val="0"/>
              <w:spacing w:line="360" w:lineRule="auto"/>
              <w:ind w:right="-2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068C" w:rsidRDefault="007B068C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EF03F0" w:rsidTr="00387CCF">
        <w:trPr>
          <w:trHeight w:val="99"/>
        </w:trPr>
        <w:tc>
          <w:tcPr>
            <w:tcW w:w="8359" w:type="dxa"/>
            <w:gridSpan w:val="3"/>
            <w:vAlign w:val="center"/>
          </w:tcPr>
          <w:p w:rsidR="00EF03F0" w:rsidRPr="00EF03F0" w:rsidRDefault="00EF03F0" w:rsidP="00EF03F0">
            <w:pPr>
              <w:overflowPunct w:val="0"/>
              <w:spacing w:line="360" w:lineRule="auto"/>
              <w:ind w:right="-23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EF03F0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EF03F0" w:rsidRDefault="00EF03F0" w:rsidP="00F5645F">
            <w:pPr>
              <w:overflowPunct w:val="0"/>
              <w:spacing w:line="360" w:lineRule="auto"/>
              <w:ind w:right="-23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BE2768" w:rsidRDefault="00BE2768" w:rsidP="002F5B34">
      <w:pPr>
        <w:pStyle w:val="Tekstblokowy"/>
        <w:spacing w:line="360" w:lineRule="auto"/>
        <w:jc w:val="both"/>
        <w:rPr>
          <w:sz w:val="22"/>
          <w:szCs w:val="22"/>
        </w:rPr>
      </w:pPr>
    </w:p>
    <w:p w:rsidR="005170FB" w:rsidRPr="00BE2768" w:rsidRDefault="005170FB" w:rsidP="002F5B34">
      <w:pPr>
        <w:pStyle w:val="Tekstblokowy"/>
        <w:spacing w:line="360" w:lineRule="auto"/>
        <w:jc w:val="both"/>
        <w:rPr>
          <w:sz w:val="22"/>
          <w:szCs w:val="22"/>
        </w:rPr>
      </w:pPr>
      <w:r w:rsidRPr="00BE2768">
        <w:rPr>
          <w:sz w:val="22"/>
          <w:szCs w:val="22"/>
        </w:rPr>
        <w:t xml:space="preserve">Uwaga: </w:t>
      </w:r>
    </w:p>
    <w:p w:rsidR="00896CFF" w:rsidRPr="00540FE0" w:rsidRDefault="00896CFF" w:rsidP="00896CFF">
      <w:pPr>
        <w:pStyle w:val="Tekstblokowy"/>
        <w:spacing w:line="360" w:lineRule="auto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iż </w:t>
      </w:r>
      <w:r>
        <w:rPr>
          <w:rFonts w:ascii="Arial" w:hAnsi="Arial" w:cs="Arial"/>
        </w:rPr>
        <w:t>w</w:t>
      </w:r>
      <w:r w:rsidRPr="005D7AD4">
        <w:rPr>
          <w:rFonts w:ascii="Arial" w:hAnsi="Arial" w:cs="Arial"/>
        </w:rPr>
        <w:t xml:space="preserve">szystkie urządzenia </w:t>
      </w:r>
      <w:r>
        <w:rPr>
          <w:rFonts w:ascii="Arial" w:hAnsi="Arial" w:cs="Arial"/>
        </w:rPr>
        <w:t>posiadają</w:t>
      </w:r>
      <w:r w:rsidRPr="005D7AD4">
        <w:rPr>
          <w:rFonts w:ascii="Arial" w:hAnsi="Arial" w:cs="Arial"/>
        </w:rPr>
        <w:t xml:space="preserve"> stosowne certyfikaty potwierdzające</w:t>
      </w:r>
      <w:r w:rsidRPr="00F61D50">
        <w:rPr>
          <w:rFonts w:ascii="Arial" w:hAnsi="Arial" w:cs="Arial"/>
        </w:rPr>
        <w:t>, że zostały wykonane w oparciu o obowiązujące normy w tym zakresie</w:t>
      </w:r>
      <w:r>
        <w:rPr>
          <w:sz w:val="22"/>
          <w:szCs w:val="22"/>
        </w:rPr>
        <w:t xml:space="preserve"> - </w:t>
      </w:r>
      <w:r w:rsidRPr="005D7AD4">
        <w:rPr>
          <w:rFonts w:ascii="Arial" w:hAnsi="Arial" w:cs="Arial"/>
        </w:rPr>
        <w:t xml:space="preserve">urządzenia </w:t>
      </w:r>
      <w:proofErr w:type="spellStart"/>
      <w:r w:rsidRPr="005D7AD4">
        <w:rPr>
          <w:rFonts w:ascii="Arial" w:hAnsi="Arial" w:cs="Arial"/>
        </w:rPr>
        <w:t>rekreacyjno</w:t>
      </w:r>
      <w:proofErr w:type="spellEnd"/>
      <w:r w:rsidRPr="005D7AD4">
        <w:rPr>
          <w:rFonts w:ascii="Arial" w:hAnsi="Arial" w:cs="Arial"/>
        </w:rPr>
        <w:t xml:space="preserve"> - zabawowe </w:t>
      </w:r>
      <w:r>
        <w:rPr>
          <w:rFonts w:ascii="Arial" w:hAnsi="Arial" w:cs="Arial"/>
        </w:rPr>
        <w:t xml:space="preserve">posiadają </w:t>
      </w:r>
      <w:r w:rsidRPr="005D7AD4">
        <w:rPr>
          <w:rFonts w:ascii="Arial" w:hAnsi="Arial" w:cs="Arial"/>
        </w:rPr>
        <w:t>certyfikaty zgodności z normami serii PN EN 1176- wyposażenie placów zabaw, lub rów</w:t>
      </w:r>
      <w:r>
        <w:rPr>
          <w:rFonts w:ascii="Arial" w:hAnsi="Arial" w:cs="Arial"/>
        </w:rPr>
        <w:t xml:space="preserve">noważne a urządzenia </w:t>
      </w:r>
      <w:proofErr w:type="spellStart"/>
      <w:r>
        <w:rPr>
          <w:rFonts w:ascii="Arial" w:hAnsi="Arial" w:cs="Arial"/>
        </w:rPr>
        <w:t>outd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nrss</w:t>
      </w:r>
      <w:proofErr w:type="spellEnd"/>
      <w:r>
        <w:rPr>
          <w:rFonts w:ascii="Arial" w:hAnsi="Arial" w:cs="Arial"/>
        </w:rPr>
        <w:t xml:space="preserve"> -  PN-EN 16630:2015.</w:t>
      </w:r>
    </w:p>
    <w:p w:rsidR="00F81A7C" w:rsidRDefault="00F81A7C" w:rsidP="00896CFF">
      <w:pPr>
        <w:pStyle w:val="Tekstblokowy"/>
        <w:spacing w:line="360" w:lineRule="auto"/>
        <w:ind w:left="0"/>
        <w:jc w:val="both"/>
        <w:rPr>
          <w:sz w:val="22"/>
          <w:szCs w:val="22"/>
        </w:rPr>
      </w:pPr>
    </w:p>
    <w:p w:rsidR="00893676" w:rsidRDefault="005170FB" w:rsidP="005170FB">
      <w:pPr>
        <w:pStyle w:val="Tekstblokowy"/>
        <w:spacing w:line="360" w:lineRule="auto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……………………..</w:t>
      </w:r>
    </w:p>
    <w:p w:rsidR="005170FB" w:rsidRPr="00C026F0" w:rsidRDefault="005170FB" w:rsidP="005170FB">
      <w:pPr>
        <w:pStyle w:val="Tekstpodstawowy"/>
        <w:ind w:left="1080" w:firstLine="5400"/>
        <w:jc w:val="right"/>
        <w:rPr>
          <w:b w:val="0"/>
          <w:bCs w:val="0"/>
          <w:i/>
          <w:sz w:val="22"/>
          <w:szCs w:val="22"/>
        </w:rPr>
      </w:pPr>
      <w:r w:rsidRPr="00C026F0">
        <w:rPr>
          <w:b w:val="0"/>
          <w:bCs w:val="0"/>
          <w:i/>
          <w:sz w:val="22"/>
          <w:szCs w:val="22"/>
        </w:rPr>
        <w:t>podpis Wykonawcy</w:t>
      </w:r>
    </w:p>
    <w:p w:rsidR="005170FB" w:rsidRDefault="005170FB" w:rsidP="00EF03F0">
      <w:pPr>
        <w:pStyle w:val="Tekstblokowy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EF03F0" w:rsidRDefault="00EF03F0" w:rsidP="00EF03F0">
      <w:pPr>
        <w:pStyle w:val="Tekstblokowy"/>
        <w:spacing w:line="360" w:lineRule="auto"/>
        <w:ind w:left="0"/>
        <w:jc w:val="both"/>
        <w:rPr>
          <w:spacing w:val="-2"/>
          <w:sz w:val="22"/>
          <w:szCs w:val="22"/>
        </w:rPr>
      </w:pPr>
    </w:p>
    <w:p w:rsidR="00C07E23" w:rsidRPr="00310D7E" w:rsidRDefault="002F5B34" w:rsidP="00C07E23">
      <w:pPr>
        <w:pStyle w:val="Tekstblokowy"/>
        <w:spacing w:line="360" w:lineRule="auto"/>
        <w:jc w:val="both"/>
        <w:rPr>
          <w:sz w:val="24"/>
          <w:szCs w:val="24"/>
        </w:rPr>
      </w:pPr>
      <w:r w:rsidRPr="00C026F0">
        <w:rPr>
          <w:spacing w:val="-2"/>
          <w:sz w:val="22"/>
          <w:szCs w:val="22"/>
        </w:rPr>
        <w:lastRenderedPageBreak/>
        <w:t xml:space="preserve">     </w:t>
      </w:r>
      <w:r w:rsidR="00C07E23" w:rsidRPr="000C7DD5">
        <w:rPr>
          <w:b/>
          <w:sz w:val="24"/>
          <w:szCs w:val="24"/>
        </w:rPr>
        <w:t>Razem:</w:t>
      </w:r>
      <w:r w:rsidR="0040178B">
        <w:rPr>
          <w:b/>
          <w:sz w:val="24"/>
          <w:szCs w:val="24"/>
        </w:rPr>
        <w:t xml:space="preserve">   </w:t>
      </w:r>
      <w:r w:rsidR="00493E2B">
        <w:rPr>
          <w:b/>
          <w:sz w:val="24"/>
          <w:szCs w:val="24"/>
        </w:rPr>
        <w:t xml:space="preserve">                                                  </w:t>
      </w:r>
      <w:r w:rsidR="00B2670D">
        <w:rPr>
          <w:b/>
          <w:sz w:val="24"/>
          <w:szCs w:val="24"/>
        </w:rPr>
        <w:t xml:space="preserve">                                             </w:t>
      </w:r>
      <w:r w:rsidR="00493E2B">
        <w:rPr>
          <w:b/>
          <w:sz w:val="24"/>
          <w:szCs w:val="24"/>
        </w:rPr>
        <w:t xml:space="preserve"> </w:t>
      </w:r>
    </w:p>
    <w:p w:rsidR="00C07E23" w:rsidRPr="00C026F0" w:rsidRDefault="00C07E23" w:rsidP="00C07E23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    Cena netto…………………</w:t>
      </w:r>
      <w:r w:rsidR="00310D7E" w:rsidRPr="00C026F0">
        <w:rPr>
          <w:spacing w:val="-2"/>
          <w:sz w:val="22"/>
          <w:szCs w:val="22"/>
        </w:rPr>
        <w:t xml:space="preserve"> </w:t>
      </w:r>
      <w:r w:rsidRPr="00C026F0">
        <w:rPr>
          <w:spacing w:val="-2"/>
          <w:sz w:val="22"/>
          <w:szCs w:val="22"/>
        </w:rPr>
        <w:t>………………………………………………………………..</w:t>
      </w:r>
      <w:r w:rsidRPr="00C026F0">
        <w:rPr>
          <w:spacing w:val="-1"/>
          <w:sz w:val="22"/>
          <w:szCs w:val="22"/>
        </w:rPr>
        <w:t xml:space="preserve">zł </w:t>
      </w:r>
    </w:p>
    <w:p w:rsidR="00C07E23" w:rsidRPr="00C026F0" w:rsidRDefault="00C07E23" w:rsidP="00C07E23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z w:val="22"/>
          <w:szCs w:val="22"/>
        </w:rPr>
      </w:pPr>
      <w:r w:rsidRPr="00C026F0">
        <w:rPr>
          <w:spacing w:val="-3"/>
          <w:sz w:val="22"/>
          <w:szCs w:val="22"/>
        </w:rPr>
        <w:t xml:space="preserve">   Podatek VAT = ……..%, </w:t>
      </w:r>
      <w:r w:rsidRPr="00C026F0">
        <w:rPr>
          <w:sz w:val="22"/>
          <w:szCs w:val="22"/>
        </w:rPr>
        <w:t>………..…………</w:t>
      </w:r>
      <w:r w:rsidRPr="00C026F0">
        <w:rPr>
          <w:spacing w:val="-1"/>
          <w:sz w:val="22"/>
          <w:szCs w:val="22"/>
        </w:rPr>
        <w:t xml:space="preserve">zł </w:t>
      </w:r>
    </w:p>
    <w:p w:rsidR="00C07E23" w:rsidRPr="00C026F0" w:rsidRDefault="00C07E23" w:rsidP="00C07E2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254"/>
        <w:rPr>
          <w:sz w:val="22"/>
          <w:szCs w:val="22"/>
        </w:rPr>
      </w:pPr>
      <w:r w:rsidRPr="00C026F0">
        <w:rPr>
          <w:spacing w:val="-2"/>
          <w:sz w:val="22"/>
          <w:szCs w:val="22"/>
        </w:rPr>
        <w:t xml:space="preserve"> Cena brutto</w:t>
      </w:r>
      <w:r w:rsidRPr="00C026F0">
        <w:rPr>
          <w:sz w:val="22"/>
          <w:szCs w:val="22"/>
        </w:rPr>
        <w:tab/>
      </w:r>
      <w:r w:rsidRPr="00C026F0">
        <w:rPr>
          <w:spacing w:val="-1"/>
          <w:sz w:val="22"/>
          <w:szCs w:val="22"/>
        </w:rPr>
        <w:t>zł (słownie złotych</w:t>
      </w:r>
      <w:r w:rsidRPr="00C026F0">
        <w:rPr>
          <w:sz w:val="22"/>
          <w:szCs w:val="22"/>
        </w:rPr>
        <w:tab/>
        <w:t>)</w:t>
      </w:r>
    </w:p>
    <w:p w:rsidR="00C07E23" w:rsidRPr="00730AC1" w:rsidRDefault="00C07E23" w:rsidP="00C07E23">
      <w:pPr>
        <w:spacing w:line="360" w:lineRule="auto"/>
        <w:ind w:left="284" w:hanging="284"/>
        <w:jc w:val="both"/>
        <w:rPr>
          <w:sz w:val="22"/>
          <w:szCs w:val="22"/>
        </w:rPr>
      </w:pPr>
      <w:r w:rsidRPr="00C026F0">
        <w:rPr>
          <w:sz w:val="22"/>
          <w:szCs w:val="22"/>
        </w:rPr>
        <w:t xml:space="preserve">2. Zobowiązujemy się do </w:t>
      </w:r>
      <w:r w:rsidRPr="00730AC1">
        <w:rPr>
          <w:sz w:val="22"/>
          <w:szCs w:val="22"/>
        </w:rPr>
        <w:t>rea</w:t>
      </w:r>
      <w:r w:rsidR="001760F7">
        <w:rPr>
          <w:sz w:val="22"/>
          <w:szCs w:val="22"/>
        </w:rPr>
        <w:t xml:space="preserve">lizacji zamówienia w terminie </w:t>
      </w:r>
      <w:r w:rsidR="0017695D">
        <w:rPr>
          <w:b/>
          <w:sz w:val="22"/>
          <w:szCs w:val="22"/>
        </w:rPr>
        <w:t>3</w:t>
      </w:r>
      <w:bookmarkStart w:id="4" w:name="_GoBack"/>
      <w:bookmarkEnd w:id="4"/>
      <w:r w:rsidR="00790CD4">
        <w:rPr>
          <w:b/>
          <w:sz w:val="22"/>
          <w:szCs w:val="22"/>
        </w:rPr>
        <w:t>0</w:t>
      </w:r>
      <w:r w:rsidRPr="00730AC1">
        <w:rPr>
          <w:sz w:val="22"/>
          <w:szCs w:val="22"/>
        </w:rPr>
        <w:t xml:space="preserve"> dni kalendarzowych od podpisania umowy.</w:t>
      </w:r>
    </w:p>
    <w:p w:rsidR="00660748" w:rsidRPr="0092387F" w:rsidRDefault="00C07E23" w:rsidP="0092387F">
      <w:p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30AC1">
        <w:rPr>
          <w:sz w:val="22"/>
          <w:szCs w:val="22"/>
        </w:rPr>
        <w:t xml:space="preserve">3. </w:t>
      </w:r>
      <w:r w:rsidR="00660748" w:rsidRPr="00730AC1">
        <w:rPr>
          <w:sz w:val="22"/>
          <w:szCs w:val="22"/>
        </w:rPr>
        <w:t xml:space="preserve">Udzielamy </w:t>
      </w:r>
      <w:r w:rsidR="00660748">
        <w:rPr>
          <w:sz w:val="22"/>
          <w:szCs w:val="22"/>
        </w:rPr>
        <w:t xml:space="preserve">pisemnej </w:t>
      </w:r>
      <w:r w:rsidR="008167FF">
        <w:rPr>
          <w:sz w:val="22"/>
          <w:szCs w:val="22"/>
        </w:rPr>
        <w:t>…… (min</w:t>
      </w:r>
      <w:r w:rsidR="008167FF" w:rsidRPr="0092387F">
        <w:rPr>
          <w:sz w:val="22"/>
          <w:szCs w:val="22"/>
        </w:rPr>
        <w:t xml:space="preserve">. </w:t>
      </w:r>
      <w:r w:rsidR="00B2670D" w:rsidRPr="0092387F">
        <w:rPr>
          <w:b/>
          <w:sz w:val="22"/>
          <w:szCs w:val="22"/>
        </w:rPr>
        <w:t>60</w:t>
      </w:r>
      <w:r w:rsidR="0092387F" w:rsidRPr="0092387F">
        <w:rPr>
          <w:b/>
          <w:sz w:val="22"/>
          <w:szCs w:val="22"/>
        </w:rPr>
        <w:t xml:space="preserve"> </w:t>
      </w:r>
      <w:r w:rsidR="0092387F" w:rsidRPr="0092387F">
        <w:rPr>
          <w:sz w:val="22"/>
          <w:szCs w:val="22"/>
        </w:rPr>
        <w:t>miesięcy niezależnie od gwarancji producenta</w:t>
      </w:r>
      <w:r w:rsidR="008167FF" w:rsidRPr="0092387F">
        <w:rPr>
          <w:b/>
          <w:sz w:val="22"/>
          <w:szCs w:val="22"/>
        </w:rPr>
        <w:t>)</w:t>
      </w:r>
      <w:r w:rsidR="00660748" w:rsidRPr="0065611D">
        <w:rPr>
          <w:sz w:val="22"/>
          <w:szCs w:val="22"/>
        </w:rPr>
        <w:t xml:space="preserve"> miesięc</w:t>
      </w:r>
      <w:r w:rsidR="00660748">
        <w:rPr>
          <w:sz w:val="22"/>
          <w:szCs w:val="22"/>
        </w:rPr>
        <w:t>znej</w:t>
      </w:r>
      <w:r w:rsidR="00660748" w:rsidRPr="0065611D">
        <w:rPr>
          <w:sz w:val="22"/>
          <w:szCs w:val="22"/>
        </w:rPr>
        <w:t xml:space="preserve"> gwarancji</w:t>
      </w:r>
      <w:r w:rsidR="00660748">
        <w:rPr>
          <w:sz w:val="22"/>
          <w:szCs w:val="22"/>
        </w:rPr>
        <w:t xml:space="preserve"> </w:t>
      </w:r>
      <w:r w:rsidR="002F2595">
        <w:rPr>
          <w:sz w:val="22"/>
          <w:szCs w:val="22"/>
        </w:rPr>
        <w:t>na oferowany przedmiot zamówienia</w:t>
      </w:r>
      <w:r w:rsidR="00660748" w:rsidRPr="0065611D">
        <w:rPr>
          <w:sz w:val="22"/>
          <w:szCs w:val="22"/>
        </w:rPr>
        <w:t>.</w:t>
      </w:r>
      <w:r w:rsidR="00660748">
        <w:rPr>
          <w:sz w:val="22"/>
          <w:szCs w:val="22"/>
        </w:rPr>
        <w:t xml:space="preserve">  </w:t>
      </w:r>
    </w:p>
    <w:p w:rsidR="00C07E23" w:rsidRPr="00C026F0" w:rsidRDefault="0092387F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C07E23" w:rsidRPr="00C026F0">
        <w:rPr>
          <w:b w:val="0"/>
          <w:bCs w:val="0"/>
          <w:sz w:val="22"/>
          <w:szCs w:val="22"/>
        </w:rPr>
        <w:t>. W załączeniu przedkładamy :</w:t>
      </w:r>
    </w:p>
    <w:p w:rsidR="00C07E23" w:rsidRDefault="00C07E23" w:rsidP="00C07E23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B34" w:rsidRDefault="002F5B34" w:rsidP="00C07E23">
      <w:pPr>
        <w:shd w:val="clear" w:color="auto" w:fill="FFFFFF"/>
        <w:tabs>
          <w:tab w:val="left" w:leader="dot" w:pos="8918"/>
        </w:tabs>
        <w:spacing w:before="58" w:line="360" w:lineRule="auto"/>
        <w:jc w:val="both"/>
        <w:rPr>
          <w:b/>
          <w:bCs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C026F0">
        <w:rPr>
          <w:b w:val="0"/>
          <w:bCs w:val="0"/>
          <w:sz w:val="22"/>
          <w:szCs w:val="22"/>
        </w:rPr>
        <w:t>………………………….</w:t>
      </w:r>
    </w:p>
    <w:p w:rsidR="002F5B34" w:rsidRPr="00C026F0" w:rsidRDefault="002F5B34" w:rsidP="002F5B34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C026F0">
        <w:rPr>
          <w:b w:val="0"/>
          <w:bCs w:val="0"/>
          <w:i/>
          <w:sz w:val="22"/>
          <w:szCs w:val="22"/>
        </w:rPr>
        <w:t>podpis Wykonawcy</w:t>
      </w:r>
    </w:p>
    <w:p w:rsidR="002F5B34" w:rsidRPr="00C026F0" w:rsidRDefault="002F5B34" w:rsidP="002F5B34">
      <w:pPr>
        <w:shd w:val="clear" w:color="auto" w:fill="FFFFFF"/>
        <w:jc w:val="both"/>
        <w:rPr>
          <w:sz w:val="22"/>
          <w:szCs w:val="22"/>
        </w:rPr>
      </w:pPr>
    </w:p>
    <w:p w:rsidR="004E2B6E" w:rsidRDefault="004E2B6E"/>
    <w:sectPr w:rsidR="004E2B6E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CD" w:rsidRDefault="003829CD">
      <w:r>
        <w:separator/>
      </w:r>
    </w:p>
  </w:endnote>
  <w:endnote w:type="continuationSeparator" w:id="0">
    <w:p w:rsidR="003829CD" w:rsidRDefault="0038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Default="002F5B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9E5" w:rsidRDefault="0038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Pr="006F0D0A" w:rsidRDefault="003829CD" w:rsidP="00077269">
    <w:pPr>
      <w:pStyle w:val="Nagwek"/>
      <w:pBdr>
        <w:between w:val="single" w:sz="4" w:space="1" w:color="4F81BD"/>
      </w:pBdr>
      <w:spacing w:line="276" w:lineRule="auto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CD" w:rsidRDefault="003829CD">
      <w:r>
        <w:separator/>
      </w:r>
    </w:p>
  </w:footnote>
  <w:footnote w:type="continuationSeparator" w:id="0">
    <w:p w:rsidR="003829CD" w:rsidRDefault="0038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E5" w:rsidRDefault="002F5B34" w:rsidP="000A365E">
    <w:pPr>
      <w:pStyle w:val="Nagwek"/>
      <w:tabs>
        <w:tab w:val="clear" w:pos="4536"/>
        <w:tab w:val="clear" w:pos="9072"/>
        <w:tab w:val="left" w:pos="805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0170</wp:posOffset>
          </wp:positionH>
          <wp:positionV relativeFrom="paragraph">
            <wp:posOffset>-180975</wp:posOffset>
          </wp:positionV>
          <wp:extent cx="809625" cy="809625"/>
          <wp:effectExtent l="0" t="0" r="9525" b="9525"/>
          <wp:wrapNone/>
          <wp:docPr id="1" name="Obraz 1" descr="Gmina Sępólno Krajeńskie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Gmina Sępólno Krajeńskie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09E5" w:rsidRDefault="003829CD">
    <w:pPr>
      <w:pStyle w:val="Nagwek"/>
    </w:pPr>
  </w:p>
  <w:p w:rsidR="000A09E5" w:rsidRDefault="003829CD">
    <w:pPr>
      <w:pStyle w:val="Nagwek"/>
    </w:pPr>
  </w:p>
  <w:p w:rsidR="000A09E5" w:rsidRDefault="003829CD">
    <w:pPr>
      <w:pStyle w:val="Nagwek"/>
    </w:pPr>
  </w:p>
  <w:p w:rsidR="000A09E5" w:rsidRDefault="00382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22279"/>
    <w:multiLevelType w:val="hybridMultilevel"/>
    <w:tmpl w:val="5C5A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3B06"/>
    <w:multiLevelType w:val="multilevel"/>
    <w:tmpl w:val="436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A2596"/>
    <w:multiLevelType w:val="hybridMultilevel"/>
    <w:tmpl w:val="1EF28624"/>
    <w:lvl w:ilvl="0" w:tplc="CA7C907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599D3098"/>
    <w:multiLevelType w:val="multilevel"/>
    <w:tmpl w:val="EA04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D554E"/>
    <w:multiLevelType w:val="multilevel"/>
    <w:tmpl w:val="B91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83C11"/>
    <w:multiLevelType w:val="hybridMultilevel"/>
    <w:tmpl w:val="1638C194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7D174194"/>
    <w:multiLevelType w:val="multilevel"/>
    <w:tmpl w:val="04D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34"/>
    <w:rsid w:val="00004087"/>
    <w:rsid w:val="00011141"/>
    <w:rsid w:val="00034345"/>
    <w:rsid w:val="0005529A"/>
    <w:rsid w:val="000567F8"/>
    <w:rsid w:val="000803A3"/>
    <w:rsid w:val="000850AF"/>
    <w:rsid w:val="00092793"/>
    <w:rsid w:val="000A3166"/>
    <w:rsid w:val="00100FB2"/>
    <w:rsid w:val="00144E54"/>
    <w:rsid w:val="0017162A"/>
    <w:rsid w:val="0017419F"/>
    <w:rsid w:val="001760F7"/>
    <w:rsid w:val="0017695D"/>
    <w:rsid w:val="001A4519"/>
    <w:rsid w:val="001B2782"/>
    <w:rsid w:val="001C695D"/>
    <w:rsid w:val="001D5F3C"/>
    <w:rsid w:val="00201BBC"/>
    <w:rsid w:val="00217149"/>
    <w:rsid w:val="00226FA8"/>
    <w:rsid w:val="00236BDC"/>
    <w:rsid w:val="00260345"/>
    <w:rsid w:val="00287EE5"/>
    <w:rsid w:val="002955E5"/>
    <w:rsid w:val="00297B7F"/>
    <w:rsid w:val="002B1FBF"/>
    <w:rsid w:val="002B306A"/>
    <w:rsid w:val="002B5178"/>
    <w:rsid w:val="002C36C0"/>
    <w:rsid w:val="002C7721"/>
    <w:rsid w:val="002D36CF"/>
    <w:rsid w:val="002E15E3"/>
    <w:rsid w:val="002E48C9"/>
    <w:rsid w:val="002F2595"/>
    <w:rsid w:val="002F5B34"/>
    <w:rsid w:val="00303732"/>
    <w:rsid w:val="00305F16"/>
    <w:rsid w:val="00310378"/>
    <w:rsid w:val="00310533"/>
    <w:rsid w:val="00310D7E"/>
    <w:rsid w:val="00314386"/>
    <w:rsid w:val="00315215"/>
    <w:rsid w:val="003173E8"/>
    <w:rsid w:val="00337A3D"/>
    <w:rsid w:val="003533C3"/>
    <w:rsid w:val="003656FD"/>
    <w:rsid w:val="00377A15"/>
    <w:rsid w:val="003829CD"/>
    <w:rsid w:val="00391DCF"/>
    <w:rsid w:val="00397F4D"/>
    <w:rsid w:val="003C42B9"/>
    <w:rsid w:val="003F042A"/>
    <w:rsid w:val="0040178B"/>
    <w:rsid w:val="004035BA"/>
    <w:rsid w:val="00405895"/>
    <w:rsid w:val="00412F2C"/>
    <w:rsid w:val="0042579D"/>
    <w:rsid w:val="00431D91"/>
    <w:rsid w:val="00436494"/>
    <w:rsid w:val="00474CA0"/>
    <w:rsid w:val="004804EF"/>
    <w:rsid w:val="0048244D"/>
    <w:rsid w:val="00491C44"/>
    <w:rsid w:val="00493E2B"/>
    <w:rsid w:val="00495DA7"/>
    <w:rsid w:val="004B0E25"/>
    <w:rsid w:val="004C26D0"/>
    <w:rsid w:val="004D1CC7"/>
    <w:rsid w:val="004D1DD2"/>
    <w:rsid w:val="004E2B6E"/>
    <w:rsid w:val="004E63BA"/>
    <w:rsid w:val="00500EFC"/>
    <w:rsid w:val="0050304C"/>
    <w:rsid w:val="005126C9"/>
    <w:rsid w:val="00513573"/>
    <w:rsid w:val="00516F41"/>
    <w:rsid w:val="005170FB"/>
    <w:rsid w:val="00543B90"/>
    <w:rsid w:val="00556520"/>
    <w:rsid w:val="00561B58"/>
    <w:rsid w:val="005629EB"/>
    <w:rsid w:val="00562F14"/>
    <w:rsid w:val="00564971"/>
    <w:rsid w:val="00565CBD"/>
    <w:rsid w:val="00575B5B"/>
    <w:rsid w:val="005835A9"/>
    <w:rsid w:val="0059210D"/>
    <w:rsid w:val="00592E9E"/>
    <w:rsid w:val="005A60B8"/>
    <w:rsid w:val="005C23E5"/>
    <w:rsid w:val="005D269A"/>
    <w:rsid w:val="005D2F2B"/>
    <w:rsid w:val="005E1BB9"/>
    <w:rsid w:val="005E2192"/>
    <w:rsid w:val="005E2D00"/>
    <w:rsid w:val="00602E79"/>
    <w:rsid w:val="00617D38"/>
    <w:rsid w:val="00632388"/>
    <w:rsid w:val="00651E9D"/>
    <w:rsid w:val="0065611D"/>
    <w:rsid w:val="00660748"/>
    <w:rsid w:val="00664884"/>
    <w:rsid w:val="00676505"/>
    <w:rsid w:val="00684E8E"/>
    <w:rsid w:val="006A4886"/>
    <w:rsid w:val="006A56CB"/>
    <w:rsid w:val="006B0A6A"/>
    <w:rsid w:val="006B4AB9"/>
    <w:rsid w:val="006B6CCD"/>
    <w:rsid w:val="006B7DF7"/>
    <w:rsid w:val="006C0920"/>
    <w:rsid w:val="006D31C7"/>
    <w:rsid w:val="006F34A6"/>
    <w:rsid w:val="00712C5E"/>
    <w:rsid w:val="00722143"/>
    <w:rsid w:val="00734241"/>
    <w:rsid w:val="00751F89"/>
    <w:rsid w:val="00752D38"/>
    <w:rsid w:val="00754673"/>
    <w:rsid w:val="00755D93"/>
    <w:rsid w:val="007603CA"/>
    <w:rsid w:val="0077188F"/>
    <w:rsid w:val="007863FC"/>
    <w:rsid w:val="00790CD4"/>
    <w:rsid w:val="007A3AC0"/>
    <w:rsid w:val="007B068C"/>
    <w:rsid w:val="007B7AD1"/>
    <w:rsid w:val="007B7E17"/>
    <w:rsid w:val="007C7852"/>
    <w:rsid w:val="007E5FF0"/>
    <w:rsid w:val="00813630"/>
    <w:rsid w:val="008167FF"/>
    <w:rsid w:val="008279C0"/>
    <w:rsid w:val="008343F7"/>
    <w:rsid w:val="008379E8"/>
    <w:rsid w:val="0086188A"/>
    <w:rsid w:val="008701FD"/>
    <w:rsid w:val="00886E21"/>
    <w:rsid w:val="00893676"/>
    <w:rsid w:val="00896CFF"/>
    <w:rsid w:val="008B753A"/>
    <w:rsid w:val="008E14AC"/>
    <w:rsid w:val="008E3EDA"/>
    <w:rsid w:val="008F4710"/>
    <w:rsid w:val="0092387F"/>
    <w:rsid w:val="00924E76"/>
    <w:rsid w:val="00927DCF"/>
    <w:rsid w:val="009374EA"/>
    <w:rsid w:val="00942200"/>
    <w:rsid w:val="009423B9"/>
    <w:rsid w:val="0095199D"/>
    <w:rsid w:val="00962E41"/>
    <w:rsid w:val="00974C43"/>
    <w:rsid w:val="0097577F"/>
    <w:rsid w:val="009927E5"/>
    <w:rsid w:val="009977D1"/>
    <w:rsid w:val="009A0694"/>
    <w:rsid w:val="009A797D"/>
    <w:rsid w:val="009D19D8"/>
    <w:rsid w:val="00A0461D"/>
    <w:rsid w:val="00A053CD"/>
    <w:rsid w:val="00A17E30"/>
    <w:rsid w:val="00A20951"/>
    <w:rsid w:val="00A35A4E"/>
    <w:rsid w:val="00A37A65"/>
    <w:rsid w:val="00A65AC5"/>
    <w:rsid w:val="00A7452C"/>
    <w:rsid w:val="00A74592"/>
    <w:rsid w:val="00A74788"/>
    <w:rsid w:val="00A918D4"/>
    <w:rsid w:val="00A93973"/>
    <w:rsid w:val="00A94627"/>
    <w:rsid w:val="00AA02AD"/>
    <w:rsid w:val="00AB36CB"/>
    <w:rsid w:val="00AC66B3"/>
    <w:rsid w:val="00AD1C42"/>
    <w:rsid w:val="00AD203D"/>
    <w:rsid w:val="00AF0DAF"/>
    <w:rsid w:val="00B2670D"/>
    <w:rsid w:val="00B5700E"/>
    <w:rsid w:val="00B57840"/>
    <w:rsid w:val="00B62934"/>
    <w:rsid w:val="00B671AE"/>
    <w:rsid w:val="00B70B68"/>
    <w:rsid w:val="00B762BE"/>
    <w:rsid w:val="00B96533"/>
    <w:rsid w:val="00B97AAD"/>
    <w:rsid w:val="00BA4E4E"/>
    <w:rsid w:val="00BB3675"/>
    <w:rsid w:val="00BB3C79"/>
    <w:rsid w:val="00BC473A"/>
    <w:rsid w:val="00BE0482"/>
    <w:rsid w:val="00BE2768"/>
    <w:rsid w:val="00BE4B25"/>
    <w:rsid w:val="00C00561"/>
    <w:rsid w:val="00C07E23"/>
    <w:rsid w:val="00C10751"/>
    <w:rsid w:val="00C11868"/>
    <w:rsid w:val="00C22336"/>
    <w:rsid w:val="00C226E0"/>
    <w:rsid w:val="00C233BF"/>
    <w:rsid w:val="00C238A4"/>
    <w:rsid w:val="00C3194F"/>
    <w:rsid w:val="00C43584"/>
    <w:rsid w:val="00C57471"/>
    <w:rsid w:val="00CA3D05"/>
    <w:rsid w:val="00CA52FA"/>
    <w:rsid w:val="00CA5E98"/>
    <w:rsid w:val="00CA707E"/>
    <w:rsid w:val="00CA71EC"/>
    <w:rsid w:val="00CB720E"/>
    <w:rsid w:val="00CD0B5F"/>
    <w:rsid w:val="00CE1FC4"/>
    <w:rsid w:val="00D02649"/>
    <w:rsid w:val="00D05ACC"/>
    <w:rsid w:val="00D144CD"/>
    <w:rsid w:val="00D15607"/>
    <w:rsid w:val="00D169F7"/>
    <w:rsid w:val="00D207DF"/>
    <w:rsid w:val="00D2271A"/>
    <w:rsid w:val="00D27FB6"/>
    <w:rsid w:val="00D31139"/>
    <w:rsid w:val="00D551D5"/>
    <w:rsid w:val="00D760D7"/>
    <w:rsid w:val="00D803F2"/>
    <w:rsid w:val="00D82ED3"/>
    <w:rsid w:val="00D90D27"/>
    <w:rsid w:val="00D94D9A"/>
    <w:rsid w:val="00DD01FD"/>
    <w:rsid w:val="00DD697F"/>
    <w:rsid w:val="00DE117C"/>
    <w:rsid w:val="00DE4A75"/>
    <w:rsid w:val="00DE53B5"/>
    <w:rsid w:val="00E07CA2"/>
    <w:rsid w:val="00E16255"/>
    <w:rsid w:val="00E1753E"/>
    <w:rsid w:val="00E300EC"/>
    <w:rsid w:val="00E40853"/>
    <w:rsid w:val="00E417A1"/>
    <w:rsid w:val="00E479E1"/>
    <w:rsid w:val="00E53FA0"/>
    <w:rsid w:val="00E54F99"/>
    <w:rsid w:val="00E6194C"/>
    <w:rsid w:val="00E62D33"/>
    <w:rsid w:val="00E710E9"/>
    <w:rsid w:val="00E75559"/>
    <w:rsid w:val="00E86FE6"/>
    <w:rsid w:val="00E921E8"/>
    <w:rsid w:val="00E94320"/>
    <w:rsid w:val="00EA0CD2"/>
    <w:rsid w:val="00EC19E6"/>
    <w:rsid w:val="00EC5566"/>
    <w:rsid w:val="00EC5787"/>
    <w:rsid w:val="00EE03DD"/>
    <w:rsid w:val="00EF03F0"/>
    <w:rsid w:val="00EF69C0"/>
    <w:rsid w:val="00F1432F"/>
    <w:rsid w:val="00F274E9"/>
    <w:rsid w:val="00F37652"/>
    <w:rsid w:val="00F42308"/>
    <w:rsid w:val="00F5645F"/>
    <w:rsid w:val="00F6057C"/>
    <w:rsid w:val="00F7626D"/>
    <w:rsid w:val="00F81992"/>
    <w:rsid w:val="00F81A7C"/>
    <w:rsid w:val="00F8359E"/>
    <w:rsid w:val="00FD16AD"/>
    <w:rsid w:val="00FD2F62"/>
    <w:rsid w:val="00FE04E3"/>
    <w:rsid w:val="00FE6E6D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24837-D2F7-4153-A5DA-C7BB9D71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F5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F5B34"/>
  </w:style>
  <w:style w:type="paragraph" w:styleId="Tekstblokowy">
    <w:name w:val="Block Text"/>
    <w:basedOn w:val="Normalny"/>
    <w:rsid w:val="002F5B34"/>
    <w:pPr>
      <w:shd w:val="clear" w:color="auto" w:fill="FFFFFF"/>
      <w:ind w:left="28" w:right="-23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rsid w:val="002F5B34"/>
    <w:pPr>
      <w:jc w:val="center"/>
    </w:pPr>
    <w:rPr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F5B3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F5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F5B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F5B3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300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1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7D38"/>
    <w:pPr>
      <w:ind w:left="720"/>
      <w:contextualSpacing/>
    </w:pPr>
  </w:style>
  <w:style w:type="paragraph" w:customStyle="1" w:styleId="pkt">
    <w:name w:val="pkt"/>
    <w:basedOn w:val="Normalny"/>
    <w:rsid w:val="00E53FA0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BE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491C44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F5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cs.infospace.com/ClickHandler.ashx?ld=20151001&amp;app=1&amp;c=qtypehosted&amp;s=qtype&amp;rc=qtypehosted&amp;dc=&amp;euip=213.241.10.171&amp;pvaid=93c7ecdb2ab54df89adf947c25c43b2c&amp;dt=Desktop&amp;fct.uid=cb23e998ffcd4d12a3fdcc2a2a6e7f27&amp;en=wFwOv0Mq3bQrK4mUr%2bVwtBgooLFrS2MRkY5nxbqb7AI%3d&amp;du=https://fbcdn-profile-a.akamaihd.net/hprofile-ak-xfa1/t1.0-1/c41.41.511.511/s160x160/421623_292332537500060_517746519_n.jpg&amp;ru=https://fbcdn-profile-a.akamaihd.net/hprofile-ak-xfa1/t1.0-1/c41.41.511.511/s160x160/421623_292332537500060_517746519_n.jpg&amp;ap=16&amp;coi=772&amp;cop=main-title&amp;npp=16&amp;p=0&amp;pp=0&amp;ep=16&amp;mid=9&amp;hash=2E1E7184146C2E6F37BE71DEA6D3E4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4095-B9F1-4C15-8387-B742576E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yk</cp:lastModifiedBy>
  <cp:revision>10</cp:revision>
  <cp:lastPrinted>2019-05-22T07:41:00Z</cp:lastPrinted>
  <dcterms:created xsi:type="dcterms:W3CDTF">2019-03-13T14:04:00Z</dcterms:created>
  <dcterms:modified xsi:type="dcterms:W3CDTF">2019-05-22T07:42:00Z</dcterms:modified>
</cp:coreProperties>
</file>